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DA46" w14:textId="77777777" w:rsidR="00AE3BA3" w:rsidRDefault="00AE3BA3" w:rsidP="00AE3BA3">
      <w:pPr>
        <w:spacing w:line="240" w:lineRule="auto"/>
        <w:ind w:left="2160" w:firstLine="720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Nomination For</w:t>
      </w:r>
      <w:r w:rsidR="00CE47B8">
        <w:rPr>
          <w:rFonts w:ascii="Arial Black" w:hAnsi="Arial Black"/>
          <w:sz w:val="28"/>
        </w:rPr>
        <w:t>m</w:t>
      </w:r>
      <w:r>
        <w:rPr>
          <w:rFonts w:ascii="Arial Black" w:hAnsi="Arial Black"/>
          <w:sz w:val="28"/>
        </w:rPr>
        <w:t>:</w:t>
      </w:r>
    </w:p>
    <w:p w14:paraId="4B217B2F" w14:textId="77777777" w:rsidR="00185666" w:rsidRDefault="00F7133B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  <w:r>
        <w:rPr>
          <w:rFonts w:ascii="Arial Black" w:hAnsi="Arial Black"/>
          <w:b/>
          <w:sz w:val="36"/>
          <w:szCs w:val="29"/>
        </w:rPr>
        <w:t>COACH OF THE YEAR</w:t>
      </w:r>
    </w:p>
    <w:p w14:paraId="5E7F860D" w14:textId="77777777" w:rsidR="00F7133B" w:rsidRDefault="00F7133B" w:rsidP="00AE3BA3">
      <w:pPr>
        <w:spacing w:line="240" w:lineRule="auto"/>
        <w:ind w:left="2160" w:firstLine="720"/>
        <w:rPr>
          <w:rFonts w:ascii="Arial Black" w:hAnsi="Arial Black"/>
          <w:b/>
          <w:sz w:val="36"/>
          <w:szCs w:val="29"/>
        </w:rPr>
      </w:pPr>
    </w:p>
    <w:p w14:paraId="5D46819A" w14:textId="77777777" w:rsidR="00AE3BA3" w:rsidRDefault="00AE3BA3" w:rsidP="00AE3BA3">
      <w:pPr>
        <w:jc w:val="center"/>
        <w:rPr>
          <w:rFonts w:ascii="Arial Black" w:hAnsi="Arial Black"/>
          <w:sz w:val="24"/>
          <w:szCs w:val="29"/>
        </w:rPr>
      </w:pPr>
      <w:r w:rsidRPr="00AE3BA3">
        <w:rPr>
          <w:rFonts w:ascii="Arial Black" w:hAnsi="Arial Black"/>
          <w:sz w:val="24"/>
          <w:szCs w:val="29"/>
        </w:rPr>
        <w:t>Annual award: $</w:t>
      </w:r>
      <w:r w:rsidR="00775987">
        <w:rPr>
          <w:rFonts w:ascii="Arial Black" w:hAnsi="Arial Black"/>
          <w:sz w:val="24"/>
          <w:szCs w:val="29"/>
        </w:rPr>
        <w:t>75 Gift from the Sport Clubs Council</w:t>
      </w:r>
    </w:p>
    <w:p w14:paraId="74E6EBD3" w14:textId="77777777" w:rsidR="00AE3BA3" w:rsidRDefault="00AE3BA3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br/>
        <w:t>Nom</w:t>
      </w:r>
      <w:r w:rsidR="006E3F51">
        <w:rPr>
          <w:rFonts w:ascii="Times New Roman" w:hAnsi="Times New Roman" w:cs="Times New Roman"/>
          <w:sz w:val="24"/>
          <w:szCs w:val="29"/>
        </w:rPr>
        <w:t>inee __________________________</w:t>
      </w:r>
      <w:r w:rsidR="00AB62D7">
        <w:rPr>
          <w:rFonts w:ascii="Times New Roman" w:hAnsi="Times New Roman" w:cs="Times New Roman"/>
          <w:sz w:val="24"/>
          <w:szCs w:val="29"/>
        </w:rPr>
        <w:t xml:space="preserve">   </w:t>
      </w:r>
      <w:r w:rsidR="00187D9C">
        <w:rPr>
          <w:rFonts w:ascii="Times New Roman" w:hAnsi="Times New Roman" w:cs="Times New Roman"/>
          <w:sz w:val="24"/>
          <w:szCs w:val="29"/>
        </w:rPr>
        <w:t>Nominating Club Team ___________________</w:t>
      </w:r>
      <w:r w:rsidR="00AB62D7">
        <w:rPr>
          <w:rFonts w:ascii="Times New Roman" w:hAnsi="Times New Roman" w:cs="Times New Roman"/>
          <w:sz w:val="24"/>
          <w:szCs w:val="29"/>
        </w:rPr>
        <w:t>__</w:t>
      </w:r>
      <w:r w:rsidR="006E3F51">
        <w:rPr>
          <w:rFonts w:ascii="Times New Roman" w:hAnsi="Times New Roman" w:cs="Times New Roman"/>
          <w:sz w:val="24"/>
          <w:szCs w:val="29"/>
        </w:rPr>
        <w:t>_</w:t>
      </w:r>
      <w:r w:rsidR="00FE65FA">
        <w:rPr>
          <w:rFonts w:ascii="Times New Roman" w:hAnsi="Times New Roman" w:cs="Times New Roman"/>
          <w:sz w:val="24"/>
          <w:szCs w:val="29"/>
        </w:rPr>
        <w:t>_</w:t>
      </w:r>
    </w:p>
    <w:p w14:paraId="59F1F9A8" w14:textId="77777777" w:rsidR="00187D9C" w:rsidRDefault="00187D9C" w:rsidP="00AE3BA3">
      <w:p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t>Phone # _________________________      E-mail _____________________________________</w:t>
      </w:r>
    </w:p>
    <w:p w14:paraId="3303938C" w14:textId="77777777" w:rsidR="006E3F51" w:rsidRDefault="006E3F51" w:rsidP="006E3F51">
      <w:pPr>
        <w:pStyle w:val="Heading1"/>
        <w:jc w:val="both"/>
        <w:rPr>
          <w:rFonts w:ascii="Palatino Linotype" w:hAnsi="Palatino Linotype"/>
          <w:sz w:val="22"/>
          <w:szCs w:val="22"/>
          <w:u w:val="none"/>
        </w:rPr>
      </w:pPr>
    </w:p>
    <w:p w14:paraId="2B4042D1" w14:textId="77777777" w:rsidR="009437A0" w:rsidRDefault="008F1CB2" w:rsidP="008F1CB2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>This award is presented to the</w:t>
      </w:r>
      <w:r w:rsidRPr="002C6BF9">
        <w:rPr>
          <w:rFonts w:ascii="Palatino Linotype" w:hAnsi="Palatino Linotype"/>
        </w:rPr>
        <w:t xml:space="preserve"> coach who has </w:t>
      </w:r>
      <w:r>
        <w:rPr>
          <w:rFonts w:ascii="Palatino Linotype" w:hAnsi="Palatino Linotype"/>
        </w:rPr>
        <w:t xml:space="preserve">met all of the standards to the Sports Club mission statement and is </w:t>
      </w:r>
      <w:r w:rsidRPr="002C6BF9">
        <w:rPr>
          <w:rFonts w:ascii="Palatino Linotype" w:hAnsi="Palatino Linotype"/>
        </w:rPr>
        <w:t xml:space="preserve">proven to be a strong leader and positive role model </w:t>
      </w:r>
      <w:r>
        <w:rPr>
          <w:rFonts w:ascii="Palatino Linotype" w:hAnsi="Palatino Linotype"/>
        </w:rPr>
        <w:t xml:space="preserve">to their respective Sports Club Team.  This individual is instrumental in the recruiting efforts of the team and has made significant contributions towards the Sports Club Program </w:t>
      </w:r>
      <w:r w:rsidRPr="002C6BF9">
        <w:rPr>
          <w:rFonts w:ascii="Palatino Linotype" w:hAnsi="Palatino Linotype"/>
        </w:rPr>
        <w:t>both on and off the field</w:t>
      </w:r>
      <w:r>
        <w:rPr>
          <w:rFonts w:ascii="Palatino Linotype" w:hAnsi="Palatino Linotype"/>
        </w:rPr>
        <w:t>.</w:t>
      </w:r>
    </w:p>
    <w:p w14:paraId="5B502769" w14:textId="77777777" w:rsidR="00503D8E" w:rsidRPr="00F64066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Qualified Applicants/Nominees Must Submit the Following</w:t>
      </w:r>
      <w:r w:rsidRPr="00F64066">
        <w:rPr>
          <w:rFonts w:ascii="Palatino Linotype" w:hAnsi="Palatino Linotype"/>
          <w:b/>
        </w:rPr>
        <w:t>:</w:t>
      </w:r>
    </w:p>
    <w:p w14:paraId="2D04DF08" w14:textId="77777777" w:rsidR="009111A3" w:rsidRDefault="009111A3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ination form</w:t>
      </w:r>
    </w:p>
    <w:p w14:paraId="2EED015C" w14:textId="77777777" w:rsidR="00185666" w:rsidRPr="00F64066" w:rsidRDefault="00185666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F64066">
        <w:rPr>
          <w:rFonts w:ascii="Palatino Linotype" w:hAnsi="Palatino Linotype"/>
        </w:rPr>
        <w:t xml:space="preserve">Nomination statement on why the </w:t>
      </w:r>
      <w:r w:rsidR="00F7133B">
        <w:rPr>
          <w:rFonts w:ascii="Palatino Linotype" w:hAnsi="Palatino Linotype"/>
        </w:rPr>
        <w:t>coach</w:t>
      </w:r>
      <w:r w:rsidRPr="00F64066">
        <w:rPr>
          <w:rFonts w:ascii="Palatino Linotype" w:hAnsi="Palatino Linotype"/>
        </w:rPr>
        <w:t xml:space="preserve"> should be considered for this award</w:t>
      </w:r>
      <w:r>
        <w:rPr>
          <w:rFonts w:ascii="Palatino Linotype" w:hAnsi="Palatino Linotype"/>
        </w:rPr>
        <w:t xml:space="preserve"> (400 words or less)</w:t>
      </w:r>
    </w:p>
    <w:p w14:paraId="5559FCE3" w14:textId="77777777" w:rsidR="00185666" w:rsidRPr="00F64066" w:rsidRDefault="00185666" w:rsidP="00185666">
      <w:pPr>
        <w:numPr>
          <w:ilvl w:val="0"/>
          <w:numId w:val="7"/>
        </w:numPr>
        <w:spacing w:after="0"/>
        <w:jc w:val="both"/>
        <w:rPr>
          <w:rFonts w:ascii="Palatino Linotype" w:hAnsi="Palatino Linotype"/>
        </w:rPr>
      </w:pPr>
      <w:r w:rsidRPr="00F64066">
        <w:rPr>
          <w:rFonts w:ascii="Palatino Linotype" w:hAnsi="Palatino Linotype"/>
        </w:rPr>
        <w:t xml:space="preserve">A letter of recommendation from a </w:t>
      </w:r>
      <w:r w:rsidR="00F7133B">
        <w:rPr>
          <w:rFonts w:ascii="Palatino Linotype" w:hAnsi="Palatino Linotype"/>
        </w:rPr>
        <w:t>club officer, athlete, or alumni</w:t>
      </w:r>
      <w:r w:rsidRPr="00F64066">
        <w:rPr>
          <w:rFonts w:ascii="Palatino Linotype" w:hAnsi="Palatino Linotype"/>
        </w:rPr>
        <w:t xml:space="preserve"> speaking to the </w:t>
      </w:r>
      <w:r w:rsidR="009437A0">
        <w:rPr>
          <w:rFonts w:ascii="Palatino Linotype" w:hAnsi="Palatino Linotype"/>
        </w:rPr>
        <w:t xml:space="preserve">candidate’s </w:t>
      </w:r>
      <w:r w:rsidR="00F7133B">
        <w:rPr>
          <w:rFonts w:ascii="Palatino Linotype" w:hAnsi="Palatino Linotype"/>
        </w:rPr>
        <w:t>leadership and dedication to the team/program</w:t>
      </w:r>
      <w:r>
        <w:rPr>
          <w:rFonts w:ascii="Palatino Linotype" w:hAnsi="Palatino Linotype"/>
        </w:rPr>
        <w:t xml:space="preserve"> (500 words or less)</w:t>
      </w:r>
    </w:p>
    <w:p w14:paraId="784781D4" w14:textId="77777777" w:rsidR="00DB564E" w:rsidRDefault="00DB564E" w:rsidP="00503D8E">
      <w:pPr>
        <w:spacing w:after="0"/>
        <w:jc w:val="both"/>
        <w:rPr>
          <w:rFonts w:ascii="Palatino Linotype" w:hAnsi="Palatino Linotype"/>
          <w:b/>
        </w:rPr>
      </w:pPr>
    </w:p>
    <w:p w14:paraId="6A4C9B66" w14:textId="77777777" w:rsidR="00503D8E" w:rsidRPr="002C6BF9" w:rsidRDefault="00503D8E" w:rsidP="00503D8E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Required Qualifications </w:t>
      </w:r>
      <w:r w:rsidR="002E4BE3" w:rsidRPr="00615C5B">
        <w:rPr>
          <w:rFonts w:ascii="Palatino Linotype" w:hAnsi="Palatino Linotype"/>
          <w:b/>
          <w:sz w:val="20"/>
        </w:rPr>
        <w:t>(To be included in nomination statement) (check all that apply):</w:t>
      </w:r>
    </w:p>
    <w:p w14:paraId="17F27BC9" w14:textId="77777777" w:rsidR="00A23BAB" w:rsidRPr="002C6BF9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2C6BF9">
        <w:rPr>
          <w:rFonts w:ascii="Palatino Linotype" w:hAnsi="Palatino Linotype"/>
        </w:rPr>
        <w:t>Made significant contributions to their club or the Sport Clu</w:t>
      </w:r>
      <w:r>
        <w:rPr>
          <w:rFonts w:ascii="Palatino Linotype" w:hAnsi="Palatino Linotype"/>
        </w:rPr>
        <w:t>bs Program on and off the field</w:t>
      </w:r>
    </w:p>
    <w:p w14:paraId="4C839ECB" w14:textId="77777777" w:rsidR="00A23BAB" w:rsidRPr="002C6BF9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2C6BF9">
        <w:rPr>
          <w:rFonts w:ascii="Palatino Linotype" w:hAnsi="Palatino Linotype"/>
        </w:rPr>
        <w:t xml:space="preserve">Strives to assist the club and club officers in meeting the </w:t>
      </w:r>
      <w:r>
        <w:rPr>
          <w:rFonts w:ascii="Palatino Linotype" w:hAnsi="Palatino Linotype"/>
        </w:rPr>
        <w:t>club/program’s responsibilities</w:t>
      </w:r>
    </w:p>
    <w:p w14:paraId="706FA43D" w14:textId="77777777" w:rsidR="00A23BAB" w:rsidRPr="002C6BF9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2C6BF9">
        <w:rPr>
          <w:rFonts w:ascii="Palatino Linotype" w:hAnsi="Palatino Linotype"/>
        </w:rPr>
        <w:t>Is an active leader and positive role model for all Sport Club members</w:t>
      </w:r>
    </w:p>
    <w:p w14:paraId="05FCB7D8" w14:textId="77777777" w:rsidR="00A23BAB" w:rsidRPr="002C6BF9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2C6BF9">
        <w:rPr>
          <w:rFonts w:ascii="Palatino Linotype" w:hAnsi="Palatino Linotype"/>
        </w:rPr>
        <w:t>Keeps the Sport Clubs Program Coordinator and the</w:t>
      </w:r>
      <w:r>
        <w:rPr>
          <w:rFonts w:ascii="Palatino Linotype" w:hAnsi="Palatino Linotype"/>
        </w:rPr>
        <w:t xml:space="preserve"> Sports Club Supervisor well informed of club events</w:t>
      </w:r>
    </w:p>
    <w:p w14:paraId="4B257A5D" w14:textId="77777777" w:rsidR="00A23BAB" w:rsidRPr="002C6BF9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2C6BF9">
        <w:rPr>
          <w:rFonts w:ascii="Palatino Linotype" w:hAnsi="Palatino Linotype"/>
        </w:rPr>
        <w:t>Promotes recruitment and establishes a stable retent</w:t>
      </w:r>
      <w:r>
        <w:rPr>
          <w:rFonts w:ascii="Palatino Linotype" w:hAnsi="Palatino Linotype"/>
        </w:rPr>
        <w:t>ion rate for sport club members</w:t>
      </w:r>
    </w:p>
    <w:p w14:paraId="77D411A8" w14:textId="77777777" w:rsidR="00A23BAB" w:rsidRPr="008C3E28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vites alumni to team functions and conducts</w:t>
      </w:r>
      <w:r w:rsidRPr="008C3E28">
        <w:rPr>
          <w:rFonts w:ascii="Palatino Linotype" w:hAnsi="Palatino Linotype"/>
        </w:rPr>
        <w:t xml:space="preserve"> at </w:t>
      </w:r>
      <w:r>
        <w:rPr>
          <w:rFonts w:ascii="Palatino Linotype" w:hAnsi="Palatino Linotype"/>
        </w:rPr>
        <w:t>least one alumni event annually</w:t>
      </w:r>
    </w:p>
    <w:p w14:paraId="1DB64C00" w14:textId="77777777" w:rsidR="00A23BAB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DC346D">
        <w:rPr>
          <w:rFonts w:ascii="Palatino Linotype" w:hAnsi="Palatino Linotype"/>
        </w:rPr>
        <w:t>Aides in the club team’</w:t>
      </w:r>
      <w:r>
        <w:rPr>
          <w:rFonts w:ascii="Palatino Linotype" w:hAnsi="Palatino Linotype"/>
        </w:rPr>
        <w:t>s fundraising efforts</w:t>
      </w:r>
    </w:p>
    <w:p w14:paraId="758E5A1D" w14:textId="77777777" w:rsidR="00A23BAB" w:rsidRPr="00DC346D" w:rsidRDefault="00A23BAB" w:rsidP="00A23BAB">
      <w:pPr>
        <w:numPr>
          <w:ilvl w:val="0"/>
          <w:numId w:val="9"/>
        </w:numPr>
        <w:spacing w:after="0"/>
        <w:jc w:val="both"/>
        <w:rPr>
          <w:rFonts w:ascii="Palatino Linotype" w:hAnsi="Palatino Linotype"/>
        </w:rPr>
      </w:pPr>
      <w:r w:rsidRPr="00DC346D">
        <w:rPr>
          <w:rFonts w:ascii="Palatino Linotype" w:hAnsi="Palatino Linotype"/>
        </w:rPr>
        <w:t>Provides a positive image for San Diego State University</w:t>
      </w:r>
    </w:p>
    <w:p w14:paraId="7123FAA0" w14:textId="77777777" w:rsidR="00DB564E" w:rsidRDefault="00DB564E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0C52C224" w14:textId="77777777" w:rsidR="00185666" w:rsidRDefault="00185666" w:rsidP="00503D8E">
      <w:pPr>
        <w:spacing w:after="0" w:line="240" w:lineRule="auto"/>
        <w:jc w:val="both"/>
        <w:rPr>
          <w:rFonts w:ascii="Palatino Linotype" w:hAnsi="Palatino Linotype"/>
        </w:rPr>
      </w:pPr>
    </w:p>
    <w:p w14:paraId="5DEE95D9" w14:textId="77777777" w:rsidR="009111A3" w:rsidRDefault="009111A3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</w:p>
    <w:p w14:paraId="24F79D92" w14:textId="77777777" w:rsidR="00A13C4C" w:rsidRDefault="00A13C4C" w:rsidP="00A13C4C">
      <w:pPr>
        <w:pStyle w:val="ListParagraph"/>
        <w:rPr>
          <w:rFonts w:ascii="Times New Roman" w:hAnsi="Times New Roman" w:cs="Times New Roman"/>
          <w:sz w:val="24"/>
          <w:szCs w:val="29"/>
        </w:rPr>
      </w:pPr>
      <w:bookmarkStart w:id="0" w:name="_GoBack"/>
      <w:bookmarkEnd w:id="0"/>
    </w:p>
    <w:p w14:paraId="4A64A78E" w14:textId="77777777" w:rsidR="00187D9C" w:rsidRPr="00A13C4C" w:rsidRDefault="00A23BAB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9"/>
        </w:rPr>
      </w:pPr>
      <w:r>
        <w:rPr>
          <w:rFonts w:ascii="Times New Roman" w:hAnsi="Times New Roman" w:cs="Times New Roman"/>
          <w:sz w:val="24"/>
          <w:szCs w:val="29"/>
        </w:rPr>
        <w:lastRenderedPageBreak/>
        <w:t>Statement of why th</w:t>
      </w:r>
      <w:r w:rsidR="00187D9C" w:rsidRPr="00A13C4C">
        <w:rPr>
          <w:rFonts w:ascii="Times New Roman" w:hAnsi="Times New Roman" w:cs="Times New Roman"/>
          <w:sz w:val="24"/>
          <w:szCs w:val="29"/>
        </w:rPr>
        <w:t xml:space="preserve">e </w:t>
      </w:r>
      <w:r>
        <w:rPr>
          <w:rFonts w:ascii="Times New Roman" w:hAnsi="Times New Roman" w:cs="Times New Roman"/>
          <w:sz w:val="24"/>
          <w:szCs w:val="29"/>
        </w:rPr>
        <w:t>coach</w:t>
      </w:r>
      <w:r w:rsidR="00187D9C" w:rsidRPr="00A13C4C">
        <w:rPr>
          <w:rFonts w:ascii="Times New Roman" w:hAnsi="Times New Roman" w:cs="Times New Roman"/>
          <w:sz w:val="24"/>
          <w:szCs w:val="29"/>
        </w:rPr>
        <w:t xml:space="preserve"> should be considered for this award </w:t>
      </w:r>
      <w:r w:rsidR="00187D9C" w:rsidRPr="00A13C4C">
        <w:rPr>
          <w:rFonts w:ascii="Times New Roman" w:hAnsi="Times New Roman" w:cs="Times New Roman"/>
          <w:szCs w:val="29"/>
        </w:rPr>
        <w:t>(400 words or less)</w:t>
      </w:r>
      <w:r w:rsidR="000E784E" w:rsidRPr="00A13C4C">
        <w:rPr>
          <w:rFonts w:ascii="Times New Roman" w:hAnsi="Times New Roman" w:cs="Times New Roman"/>
          <w:szCs w:val="29"/>
        </w:rPr>
        <w:t>.</w:t>
      </w:r>
    </w:p>
    <w:p w14:paraId="127CD14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59761AD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2F16A5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289BEE9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96DBDAC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2123ED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10158E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BBD7D5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F7EA5D5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8ACC8CD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27A033F2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7F58BBA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1FE3CFB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01763DEE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303297A6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1FF07A06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785F86E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199877A8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933222E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09B2F064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30BCF037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5B58372F" w14:textId="77777777" w:rsidR="006E3F51" w:rsidRDefault="006E3F51" w:rsidP="00187D9C">
      <w:pPr>
        <w:rPr>
          <w:rFonts w:ascii="Times New Roman" w:hAnsi="Times New Roman" w:cs="Times New Roman"/>
          <w:sz w:val="24"/>
          <w:szCs w:val="29"/>
        </w:rPr>
      </w:pPr>
    </w:p>
    <w:p w14:paraId="6249F1AB" w14:textId="77777777" w:rsidR="006E3F51" w:rsidRDefault="00A13C4C" w:rsidP="00187D9C">
      <w:pPr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D2EC9" wp14:editId="5A78AAD0">
                <wp:simplePos x="0" y="0"/>
                <wp:positionH relativeFrom="margin">
                  <wp:align>center</wp:align>
                </wp:positionH>
                <wp:positionV relativeFrom="paragraph">
                  <wp:posOffset>791845</wp:posOffset>
                </wp:positionV>
                <wp:extent cx="3371215" cy="500380"/>
                <wp:effectExtent l="0" t="0" r="1968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82689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Statement Written By: _________________________________</w:t>
                            </w:r>
                          </w:p>
                          <w:p w14:paraId="2F7B0979" w14:textId="77777777" w:rsidR="00A13C4C" w:rsidRDefault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2.35pt;width:265.45pt;height:39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0xoKAIAAE0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Statement Written By: _________________________________</w:t>
                      </w:r>
                    </w:p>
                    <w:p w:rsidR="00A13C4C" w:rsidRDefault="00A13C4C"/>
                  </w:txbxContent>
                </v:textbox>
                <w10:wrap anchorx="margin"/>
              </v:shape>
            </w:pict>
          </mc:Fallback>
        </mc:AlternateContent>
      </w:r>
    </w:p>
    <w:p w14:paraId="49C92707" w14:textId="77777777" w:rsidR="00187D9C" w:rsidRDefault="00187D9C" w:rsidP="00187D9C">
      <w:pPr>
        <w:rPr>
          <w:rFonts w:ascii="Times New Roman" w:hAnsi="Times New Roman" w:cs="Times New Roman"/>
          <w:sz w:val="24"/>
          <w:szCs w:val="29"/>
        </w:rPr>
      </w:pPr>
    </w:p>
    <w:p w14:paraId="44EB25B0" w14:textId="77777777" w:rsidR="00187D9C" w:rsidRPr="00A13C4C" w:rsidRDefault="00187D9C" w:rsidP="00A13C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13C4C">
        <w:rPr>
          <w:rFonts w:ascii="Times New Roman" w:hAnsi="Times New Roman" w:cs="Times New Roman"/>
        </w:rPr>
        <w:lastRenderedPageBreak/>
        <w:t xml:space="preserve">Letter of recommendation from </w:t>
      </w:r>
      <w:r w:rsidR="00A23BAB">
        <w:rPr>
          <w:rFonts w:ascii="Times New Roman" w:hAnsi="Times New Roman" w:cs="Times New Roman"/>
        </w:rPr>
        <w:t>a club officer, athlete, or alumni</w:t>
      </w:r>
      <w:r w:rsidR="00185666">
        <w:rPr>
          <w:rFonts w:ascii="Times New Roman" w:hAnsi="Times New Roman" w:cs="Times New Roman"/>
        </w:rPr>
        <w:t xml:space="preserve"> speaking to the </w:t>
      </w:r>
      <w:r w:rsidR="000C337A">
        <w:rPr>
          <w:rFonts w:ascii="Times New Roman" w:hAnsi="Times New Roman" w:cs="Times New Roman"/>
        </w:rPr>
        <w:t xml:space="preserve">candidate’s </w:t>
      </w:r>
      <w:r w:rsidR="00A23BAB">
        <w:rPr>
          <w:rFonts w:ascii="Times New Roman" w:hAnsi="Times New Roman" w:cs="Times New Roman"/>
        </w:rPr>
        <w:t>leadership and dedication to the team/program</w:t>
      </w:r>
      <w:r w:rsidR="00AB62D7" w:rsidRPr="00A13C4C">
        <w:rPr>
          <w:rFonts w:ascii="Times New Roman" w:hAnsi="Times New Roman" w:cs="Times New Roman"/>
        </w:rPr>
        <w:t xml:space="preserve"> (</w:t>
      </w:r>
      <w:r w:rsidR="00DB564E" w:rsidRPr="00A13C4C">
        <w:rPr>
          <w:rFonts w:ascii="Times New Roman" w:hAnsi="Times New Roman" w:cs="Times New Roman"/>
        </w:rPr>
        <w:t>5</w:t>
      </w:r>
      <w:r w:rsidR="00AB62D7" w:rsidRPr="00A13C4C">
        <w:rPr>
          <w:rFonts w:ascii="Times New Roman" w:hAnsi="Times New Roman" w:cs="Times New Roman"/>
        </w:rPr>
        <w:t>00 words or less).</w:t>
      </w:r>
    </w:p>
    <w:p w14:paraId="0C11AB3B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1CE2A531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3DE80977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09BFEAB5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229BD861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4FC8C4AC" w14:textId="77777777" w:rsidR="005862B9" w:rsidRDefault="005862B9" w:rsidP="005862B9">
      <w:pPr>
        <w:rPr>
          <w:rFonts w:ascii="Times New Roman" w:hAnsi="Times New Roman" w:cs="Times New Roman"/>
          <w:sz w:val="24"/>
          <w:szCs w:val="29"/>
        </w:rPr>
      </w:pPr>
    </w:p>
    <w:p w14:paraId="642DE69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FF4A64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79B765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218AAB3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759517F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28983F0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73B65A09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5A9067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0695B4C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54E02D34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732FF61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3A7BFDC3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1C2ED4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E162CB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3BE337B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12C9EF25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67E822C6" w14:textId="77777777" w:rsidR="00DB564E" w:rsidRDefault="00DB564E" w:rsidP="005862B9">
      <w:pPr>
        <w:rPr>
          <w:rFonts w:ascii="Times New Roman" w:hAnsi="Times New Roman" w:cs="Times New Roman"/>
          <w:sz w:val="24"/>
          <w:szCs w:val="29"/>
        </w:rPr>
      </w:pPr>
    </w:p>
    <w:p w14:paraId="4F8AF8F2" w14:textId="77777777" w:rsidR="005862B9" w:rsidRPr="005862B9" w:rsidRDefault="00A13C4C" w:rsidP="00DB564E">
      <w:pPr>
        <w:jc w:val="center"/>
        <w:rPr>
          <w:rFonts w:ascii="Times New Roman" w:hAnsi="Times New Roman" w:cs="Times New Roman"/>
          <w:sz w:val="24"/>
          <w:szCs w:val="29"/>
        </w:rPr>
      </w:pPr>
      <w:r w:rsidRPr="00A13C4C">
        <w:rPr>
          <w:rFonts w:ascii="Arial Black" w:hAnsi="Arial Black"/>
          <w:noProof/>
          <w:sz w:val="24"/>
          <w:szCs w:val="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DC693" wp14:editId="76F7ED82">
                <wp:simplePos x="0" y="0"/>
                <wp:positionH relativeFrom="margin">
                  <wp:align>center</wp:align>
                </wp:positionH>
                <wp:positionV relativeFrom="paragraph">
                  <wp:posOffset>361702</wp:posOffset>
                </wp:positionV>
                <wp:extent cx="3371215" cy="500380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9002" w14:textId="77777777" w:rsidR="00A13C4C" w:rsidRDefault="00A13C4C" w:rsidP="00A13C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9"/>
                              </w:rPr>
                              <w:t>Letter Written By: _________________________________</w:t>
                            </w:r>
                          </w:p>
                          <w:p w14:paraId="7F9F926F" w14:textId="77777777" w:rsidR="00A13C4C" w:rsidRDefault="00A13C4C" w:rsidP="00A13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8.5pt;width:265.45pt;height:39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JyJgIAAEs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">
                <v:textbox>
                  <w:txbxContent>
                    <w:p w:rsidR="00A13C4C" w:rsidRDefault="00A13C4C" w:rsidP="00A13C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9"/>
                        </w:rPr>
                        <w:t>Letter Written By: _________________________________</w:t>
                      </w:r>
                    </w:p>
                    <w:p w:rsidR="00A13C4C" w:rsidRDefault="00A13C4C" w:rsidP="00A13C4C"/>
                  </w:txbxContent>
                </v:textbox>
                <w10:wrap anchorx="margin"/>
              </v:shape>
            </w:pict>
          </mc:Fallback>
        </mc:AlternateContent>
      </w:r>
    </w:p>
    <w:sectPr w:rsidR="005862B9" w:rsidRPr="005862B9" w:rsidSect="00DB564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8A6"/>
    <w:multiLevelType w:val="hybridMultilevel"/>
    <w:tmpl w:val="5360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6B99"/>
    <w:multiLevelType w:val="hybridMultilevel"/>
    <w:tmpl w:val="24D6AE8C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75C82"/>
    <w:multiLevelType w:val="hybridMultilevel"/>
    <w:tmpl w:val="69AE9A40"/>
    <w:lvl w:ilvl="0" w:tplc="97B2FA9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370C9C"/>
    <w:multiLevelType w:val="hybridMultilevel"/>
    <w:tmpl w:val="FC96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F2248"/>
    <w:multiLevelType w:val="hybridMultilevel"/>
    <w:tmpl w:val="78AA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121595"/>
    <w:multiLevelType w:val="hybridMultilevel"/>
    <w:tmpl w:val="7186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9352F9"/>
    <w:multiLevelType w:val="hybridMultilevel"/>
    <w:tmpl w:val="9662ADAC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433D0"/>
    <w:multiLevelType w:val="hybridMultilevel"/>
    <w:tmpl w:val="21D4257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DD0061"/>
    <w:multiLevelType w:val="hybridMultilevel"/>
    <w:tmpl w:val="59604862"/>
    <w:lvl w:ilvl="0" w:tplc="D01EC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A3"/>
    <w:rsid w:val="00093589"/>
    <w:rsid w:val="000C337A"/>
    <w:rsid w:val="000E784E"/>
    <w:rsid w:val="00185666"/>
    <w:rsid w:val="00187D9C"/>
    <w:rsid w:val="002843E5"/>
    <w:rsid w:val="002E4BE3"/>
    <w:rsid w:val="004237BE"/>
    <w:rsid w:val="004B013F"/>
    <w:rsid w:val="00503D8E"/>
    <w:rsid w:val="005307FE"/>
    <w:rsid w:val="005862B9"/>
    <w:rsid w:val="006E3F51"/>
    <w:rsid w:val="00775987"/>
    <w:rsid w:val="008F1CB2"/>
    <w:rsid w:val="009111A3"/>
    <w:rsid w:val="009437A0"/>
    <w:rsid w:val="00992654"/>
    <w:rsid w:val="009D365D"/>
    <w:rsid w:val="00A13C4C"/>
    <w:rsid w:val="00A23BAB"/>
    <w:rsid w:val="00AB62D7"/>
    <w:rsid w:val="00AE3BA3"/>
    <w:rsid w:val="00B04FD7"/>
    <w:rsid w:val="00BE4A35"/>
    <w:rsid w:val="00CE47B8"/>
    <w:rsid w:val="00DB564E"/>
    <w:rsid w:val="00F7133B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1E3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F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D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E3F51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BF0-A116-1F43-94E7-9B8B58B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Students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Associated Students</cp:lastModifiedBy>
  <cp:revision>13</cp:revision>
  <dcterms:created xsi:type="dcterms:W3CDTF">2012-05-16T21:59:00Z</dcterms:created>
  <dcterms:modified xsi:type="dcterms:W3CDTF">2014-09-02T17:45:00Z</dcterms:modified>
</cp:coreProperties>
</file>